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C3F41" w14:textId="77777777" w:rsidR="00C86E40" w:rsidRPr="00ED295D" w:rsidRDefault="00C86E40" w:rsidP="00C86E40">
      <w:pPr>
        <w:pStyle w:val="BodyText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ТЕХНІЧНИЙ УНІВЕРСИТЕТ УКРАЇНИ</w:t>
      </w:r>
    </w:p>
    <w:p w14:paraId="590380AC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 w:rsidRPr="00ED295D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ru-RU"/>
        </w:rPr>
        <w:t>КИЇВСЬКИЙ ПОЛІТЕХНІЧНИЙ ІНСТИТУТ ім. ІГОРЯ СІКОРСЬКОГО”</w:t>
      </w:r>
    </w:p>
    <w:p w14:paraId="766C1B13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КАФЕДРА АВТОМАТИЗОВАНИХ СИСТЕМ ОБРОБКИ ІНФОРМАЦІЇ І УПРАВЛІННЯ</w:t>
      </w:r>
    </w:p>
    <w:p w14:paraId="2C57AAE1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A4340B2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4115C707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7B8133A0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26A68A65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5E18158A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5CFF2899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43C54AC7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02D27BEE" w14:textId="01592730" w:rsidR="00C86E40" w:rsidRPr="00E87F56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ий практик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E87F56">
        <w:rPr>
          <w:rFonts w:ascii="Times New Roman" w:hAnsi="Times New Roman" w:cs="Times New Roman"/>
          <w:sz w:val="28"/>
          <w:szCs w:val="28"/>
        </w:rPr>
        <w:t>6</w:t>
      </w:r>
    </w:p>
    <w:p w14:paraId="5FE8FF73" w14:textId="77777777" w:rsidR="00C86E40" w:rsidRPr="00EE0305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дисципліни</w:t>
      </w:r>
    </w:p>
    <w:p w14:paraId="089CBC25" w14:textId="532D5F2B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95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Теорія прийняття рішень</w:t>
      </w:r>
      <w:r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0EA8D32F" w14:textId="2DA34173" w:rsidR="0012553A" w:rsidRDefault="0012553A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іант 5</w:t>
      </w:r>
    </w:p>
    <w:p w14:paraId="7FEA87FE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63701016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5D25FCB9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55D3228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3359E00E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9F5436B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71281A8A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14:paraId="2A8F0297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а групи ІС-71</w:t>
      </w:r>
    </w:p>
    <w:p w14:paraId="4B632868" w14:textId="77777777" w:rsidR="00C86E40" w:rsidRPr="003906DA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нюк О.В</w:t>
      </w:r>
      <w:r w:rsidRPr="00390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11F78C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>Перевірила:</w:t>
      </w:r>
    </w:p>
    <w:p w14:paraId="6A528090" w14:textId="511D893F" w:rsidR="00C86E40" w:rsidRPr="00ED295D" w:rsidRDefault="002069FF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7A1AF1D2" w14:textId="51D5D501" w:rsidR="00C86E40" w:rsidRPr="00EE0305" w:rsidRDefault="002069FF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аковська</w:t>
      </w:r>
      <w:r w:rsidR="00C86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6E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86E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BBF980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245F9937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0285943F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5994F061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41D69B9F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309D6B69" w14:textId="77777777" w:rsidR="00C86E40" w:rsidRDefault="00C86E40" w:rsidP="0005531D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44DF8F" w14:textId="4113A86E" w:rsidR="00390B78" w:rsidRDefault="00C86E40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20</w:t>
      </w:r>
    </w:p>
    <w:p w14:paraId="2A3148F9" w14:textId="3E3FC4F7" w:rsidR="007C7DD1" w:rsidRDefault="00E87F56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D0E2A34" wp14:editId="7DE885F3">
            <wp:extent cx="1285875" cy="5927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7101" cy="59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741C6F" wp14:editId="3F3B69C0">
            <wp:extent cx="2114550" cy="595801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2541" cy="60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FEE4" w14:textId="22FAB000" w:rsidR="007C7DD1" w:rsidRPr="002A7947" w:rsidRDefault="007C7DD1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Результати </w:t>
      </w:r>
      <w:r w:rsidR="002A7947">
        <w:rPr>
          <w:rFonts w:ascii="Times New Roman" w:hAnsi="Times New Roman" w:cs="Times New Roman"/>
          <w:sz w:val="28"/>
          <w:szCs w:val="28"/>
          <w:lang w:val="uk-UA"/>
        </w:rPr>
        <w:t>завдання 1</w:t>
      </w:r>
    </w:p>
    <w:p w14:paraId="692E222F" w14:textId="02734C66" w:rsidR="007C7DD1" w:rsidRDefault="00E87F56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1C468833" wp14:editId="12CECF8E">
            <wp:extent cx="2247900" cy="601422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6471" cy="60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222E" w14:textId="43AE23BF" w:rsidR="007C7DD1" w:rsidRDefault="007C7DD1" w:rsidP="007C7DD1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E87F5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и </w:t>
      </w:r>
      <w:r w:rsidR="002A7947">
        <w:rPr>
          <w:rFonts w:ascii="Times New Roman" w:hAnsi="Times New Roman" w:cs="Times New Roman"/>
          <w:sz w:val="28"/>
          <w:szCs w:val="28"/>
          <w:lang w:val="uk-UA"/>
        </w:rPr>
        <w:t>завдання 2</w:t>
      </w:r>
    </w:p>
    <w:p w14:paraId="5EC45EE9" w14:textId="2A8BD4EA" w:rsidR="00DE68FF" w:rsidRPr="00E87F56" w:rsidRDefault="00DE68FF" w:rsidP="007C7DD1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73E601" wp14:editId="664B9BC3">
            <wp:extent cx="2505075" cy="2266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4A78" w14:textId="77777777" w:rsidR="002A7947" w:rsidRDefault="002A7947" w:rsidP="002A7947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Результати завдання 3</w:t>
      </w:r>
    </w:p>
    <w:p w14:paraId="59686B23" w14:textId="4F67D4B7" w:rsidR="00390B78" w:rsidRPr="002A7947" w:rsidRDefault="005D7B86" w:rsidP="002A7947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7B8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становка задач</w:t>
      </w:r>
      <w:r w:rsidR="00390B7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</w:p>
    <w:p w14:paraId="4184A7CC" w14:textId="77777777" w:rsidR="00390B78" w:rsidRDefault="00390B78" w:rsidP="00390B7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C1B42CD" w14:textId="43332EBA" w:rsidR="00EE6B26" w:rsidRPr="00390B78" w:rsidRDefault="00EE6B26" w:rsidP="00EE6B2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EE6B26" w:rsidRPr="00390B7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D9472EF" wp14:editId="381DDD8E">
            <wp:extent cx="3703610" cy="25054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848" cy="253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D7DC" w14:textId="77777777" w:rsidR="00EE6B26" w:rsidRDefault="00EE6B26" w:rsidP="00475EA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60558A" wp14:editId="18E95BCF">
            <wp:extent cx="5731510" cy="9023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97D7" w14:textId="6AED95CA" w:rsidR="00EE6B26" w:rsidRDefault="00EE6B26" w:rsidP="00475EA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985461" wp14:editId="54A76AF7">
            <wp:extent cx="3816096" cy="9804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034" cy="10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AED4" w14:textId="52D8E2B8" w:rsidR="00475EA0" w:rsidRDefault="00D36911" w:rsidP="00475EA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691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етапів вирішення задачі, короткі теоретичні відомості</w:t>
      </w:r>
    </w:p>
    <w:p w14:paraId="031ABC31" w14:textId="708A9BF0" w:rsidR="00FE4B62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EEADB0" wp14:editId="6C08553B">
            <wp:extent cx="2322576" cy="1136328"/>
            <wp:effectExtent l="0" t="0" r="190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028" cy="11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3921" w14:textId="27A53C88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FD24B8" wp14:editId="7DADAA27">
            <wp:extent cx="2298192" cy="967043"/>
            <wp:effectExtent l="0" t="0" r="698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8703" cy="101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E6BB" w14:textId="20FBADCD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B1F7AD" wp14:editId="7E8A76C7">
            <wp:extent cx="2017776" cy="1103896"/>
            <wp:effectExtent l="0" t="0" r="190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488" cy="11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4E89" w14:textId="3180A064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5F8E764" wp14:editId="51D14679">
            <wp:extent cx="2005584" cy="9396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437" cy="9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DF64" w14:textId="6D7EBAAC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79391C" wp14:editId="3F0477BF">
            <wp:extent cx="2267712" cy="430377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2698" cy="4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4B81" w14:textId="22C6396F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773983" wp14:editId="38892186">
            <wp:extent cx="2322576" cy="126293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5006" cy="12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1F42" w14:textId="4EBF4883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236A00" wp14:editId="5B5906D3">
            <wp:extent cx="2011680" cy="4965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374" cy="5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9BDD" w14:textId="4F9F929D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98F7AA" wp14:editId="3B854853">
            <wp:extent cx="2060448" cy="97726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6145" cy="10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7CC8" w14:textId="5524B4A2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DEF3F5" wp14:editId="016BB27A">
            <wp:extent cx="2097024" cy="96231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9222" cy="9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9938" w14:textId="468AC74B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C6F3CD" wp14:editId="68DE757C">
            <wp:extent cx="2151888" cy="1019203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9176" cy="10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727E" w14:textId="394E1341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4B5AB4" wp14:editId="3FF21848">
            <wp:extent cx="2358644" cy="1712669"/>
            <wp:effectExtent l="0" t="0" r="381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6796" cy="17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6C19" w14:textId="2F7CC180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36EF1B2" wp14:editId="558020F2">
            <wp:extent cx="2792095" cy="1121664"/>
            <wp:effectExtent l="0" t="0" r="825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267" cy="1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2051" w14:textId="548B59EE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4921F2" wp14:editId="28BC22AF">
            <wp:extent cx="2328672" cy="162047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6802" cy="16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EECF" w14:textId="4F7BC413" w:rsidR="006B77E3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C412C4" wp14:editId="3DED30F4">
            <wp:extent cx="2633472" cy="19842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5972" cy="20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F906" w14:textId="4D9A950C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AE1E43" wp14:editId="6B8AD156">
            <wp:extent cx="2042160" cy="905238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1355" cy="94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C51A" w14:textId="62CB0E41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08A193" wp14:editId="4983E9E1">
            <wp:extent cx="2334768" cy="61900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726" cy="6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C090" w14:textId="3843ECDC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1F1428" wp14:editId="5BF3EFD0">
            <wp:extent cx="2340864" cy="147127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9691" cy="14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75C9" w14:textId="12D76B9C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A5D6485" wp14:editId="1AC3D379">
            <wp:extent cx="2352548" cy="149529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5232" cy="15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0979" w14:textId="69494813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1F3A6E" wp14:editId="53DD88A3">
            <wp:extent cx="2060448" cy="99643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501" cy="1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FC9C" w14:textId="4EE3D277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BC89A1" wp14:editId="3FC4C1AE">
            <wp:extent cx="1950720" cy="1499889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9803" cy="15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0570" w14:textId="14ADECB8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2111B0" wp14:editId="0E3E4576">
            <wp:extent cx="1847088" cy="1349674"/>
            <wp:effectExtent l="0" t="0" r="127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2690" cy="13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00AB" w14:textId="0C2C2652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2DA581E" wp14:editId="3CA7CB39">
            <wp:extent cx="2615184" cy="147361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0762" cy="14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DEC0" w14:textId="4EBB08D3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9A5FB1" wp14:editId="37A1A170">
            <wp:extent cx="2440700" cy="160324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3864" cy="16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56E6" w14:textId="16DABA83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570D9EB" wp14:editId="643D1851">
            <wp:extent cx="2791968" cy="1656436"/>
            <wp:effectExtent l="0" t="0" r="889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4387" cy="16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FA52" w14:textId="63FACA1C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739B5E" wp14:editId="55691A3C">
            <wp:extent cx="1987296" cy="124530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7238" cy="12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7B0D" w14:textId="12AA19E6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D8721DC" wp14:editId="2ED3E94E">
            <wp:extent cx="2456688" cy="162627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6201" cy="16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47C0" w14:textId="653EBD28" w:rsidR="00FE3404" w:rsidRDefault="000B12A0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FBFE8B" wp14:editId="309F2AEE">
            <wp:extent cx="2761488" cy="1959904"/>
            <wp:effectExtent l="0" t="0" r="127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5462" cy="19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996C" w14:textId="5C9C592C" w:rsidR="000B12A0" w:rsidRDefault="000B12A0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D322C6" wp14:editId="22B6DF2C">
            <wp:extent cx="2694432" cy="1173478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363" cy="11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E40B" w14:textId="576637AA" w:rsidR="000B12A0" w:rsidRDefault="000B12A0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3221E99" wp14:editId="62B13501">
            <wp:extent cx="2365248" cy="122769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6813" cy="12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53EC" w14:textId="6416F88C" w:rsidR="000B12A0" w:rsidRPr="00157404" w:rsidRDefault="000B12A0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4A07AC" wp14:editId="0C4510C1">
            <wp:extent cx="2779776" cy="2050186"/>
            <wp:effectExtent l="0" t="0" r="1905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9416" cy="20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7940" w14:textId="23D17907" w:rsidR="00BF21A2" w:rsidRPr="00DD0479" w:rsidRDefault="00BF21A2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 програми з необхідними коментарями</w:t>
      </w:r>
    </w:p>
    <w:p w14:paraId="7BBB5810" w14:textId="12B9B837" w:rsidR="0025519F" w:rsidRPr="0025519F" w:rsidRDefault="00FE4B62" w:rsidP="00496C2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4B62">
        <w:rPr>
          <w:rFonts w:ascii="Times New Roman" w:hAnsi="Times New Roman" w:cs="Times New Roman"/>
          <w:sz w:val="28"/>
          <w:szCs w:val="28"/>
          <w:lang w:val="ru-RU"/>
        </w:rPr>
        <w:t>https://github.com/oleksandravozniuk/DecisionMakingTheory/tree/main/tpr5</w:t>
      </w:r>
    </w:p>
    <w:p w14:paraId="3823977C" w14:textId="77777777" w:rsidR="00FE4B62" w:rsidRDefault="00FE4B62" w:rsidP="00BF21A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031D30" w14:textId="097A693A" w:rsidR="0025519F" w:rsidRDefault="0025519F" w:rsidP="00BF21A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откий опис використаних в програмі бібліотек та методів</w:t>
      </w:r>
    </w:p>
    <w:p w14:paraId="658BCBEE" w14:textId="4971ACA8" w:rsidR="0025519F" w:rsidRDefault="0025519F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5519F">
        <w:rPr>
          <w:rFonts w:ascii="Times New Roman" w:hAnsi="Times New Roman" w:cs="Times New Roman"/>
          <w:sz w:val="28"/>
          <w:szCs w:val="28"/>
          <w:u w:val="single"/>
          <w:lang w:val="uk-UA"/>
        </w:rPr>
        <w:t>Numpy</w:t>
      </w:r>
      <w:r w:rsidRPr="0025519F">
        <w:rPr>
          <w:rFonts w:ascii="Times New Roman" w:hAnsi="Times New Roman" w:cs="Times New Roman"/>
          <w:sz w:val="28"/>
          <w:szCs w:val="28"/>
          <w:lang w:val="uk-UA"/>
        </w:rPr>
        <w:t xml:space="preserve"> — розширення мови Python, що додає підтримку великих багатовимірних масивів і матриць, разом з великою бібліотекою високорівневих математичних функцій для операцій з цими масивами.</w:t>
      </w:r>
    </w:p>
    <w:p w14:paraId="28F98A4A" w14:textId="77777777" w:rsidR="0025519F" w:rsidRDefault="0025519F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7B1CED01" w14:textId="27EBDDAB" w:rsidR="0025519F" w:rsidRPr="0025519F" w:rsidRDefault="0025519F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і методи та об</w:t>
      </w:r>
      <w:r w:rsidRPr="0025519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и біблі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umpy</w:t>
      </w:r>
      <w:proofErr w:type="spellEnd"/>
      <w:r w:rsidRPr="002551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21B559E" w14:textId="739E66FE" w:rsidR="0025519F" w:rsidRDefault="0025519F" w:rsidP="0025519F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5519F">
        <w:rPr>
          <w:rFonts w:ascii="Times New Roman" w:hAnsi="Times New Roman" w:cs="Times New Roman"/>
          <w:sz w:val="28"/>
          <w:szCs w:val="28"/>
          <w:lang w:val="uk-UA"/>
        </w:rPr>
        <w:t>Масив NumPy - це не те ж саме, що і клас array.array з Стандартної бібліотеки Python, який працює тільки з одновимірними масивами.</w:t>
      </w:r>
    </w:p>
    <w:p w14:paraId="31663C15" w14:textId="0B6004D1" w:rsidR="0025519F" w:rsidRPr="0025519F" w:rsidRDefault="00646EB8" w:rsidP="0025519F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>numpy.amax</w:t>
      </w:r>
    </w:p>
    <w:p w14:paraId="1EE21E07" w14:textId="65AD347B" w:rsidR="0025519F" w:rsidRPr="00646EB8" w:rsidRDefault="00646EB8" w:rsidP="00646EB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6EB8">
        <w:rPr>
          <w:rFonts w:ascii="Times New Roman" w:hAnsi="Times New Roman" w:cs="Times New Roman"/>
          <w:sz w:val="28"/>
          <w:szCs w:val="28"/>
          <w:lang w:val="uk-UA"/>
        </w:rPr>
        <w:t>Повертає максимум масиву або максимум вздовж осі</w:t>
      </w:r>
      <w:r w:rsidRPr="00646E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225D" w14:textId="0EDF2250" w:rsidR="00646EB8" w:rsidRPr="0025519F" w:rsidRDefault="00646EB8" w:rsidP="00646EB8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>numpy.am</w:t>
      </w:r>
      <w:r>
        <w:rPr>
          <w:rFonts w:ascii="Times New Roman" w:hAnsi="Times New Roman" w:cs="Times New Roman"/>
          <w:sz w:val="28"/>
          <w:szCs w:val="28"/>
        </w:rPr>
        <w:t>in</w:t>
      </w:r>
    </w:p>
    <w:p w14:paraId="1C3615E6" w14:textId="78B0B5C9" w:rsidR="00183029" w:rsidRPr="00646EB8" w:rsidRDefault="00646EB8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 xml:space="preserve">Повертає </w:t>
      </w:r>
      <w:r>
        <w:rPr>
          <w:rFonts w:ascii="Times New Roman" w:hAnsi="Times New Roman" w:cs="Times New Roman"/>
          <w:sz w:val="28"/>
          <w:szCs w:val="28"/>
          <w:lang w:val="uk-UA"/>
        </w:rPr>
        <w:t>мінімум</w:t>
      </w:r>
      <w:r w:rsidRPr="00646EB8">
        <w:rPr>
          <w:rFonts w:ascii="Times New Roman" w:hAnsi="Times New Roman" w:cs="Times New Roman"/>
          <w:sz w:val="28"/>
          <w:szCs w:val="28"/>
          <w:lang w:val="uk-UA"/>
        </w:rPr>
        <w:t xml:space="preserve"> масиву або </w:t>
      </w:r>
      <w:r>
        <w:rPr>
          <w:rFonts w:ascii="Times New Roman" w:hAnsi="Times New Roman" w:cs="Times New Roman"/>
          <w:sz w:val="28"/>
          <w:szCs w:val="28"/>
          <w:lang w:val="uk-UA"/>
        </w:rPr>
        <w:t>мінімум</w:t>
      </w:r>
      <w:r w:rsidRPr="00646EB8">
        <w:rPr>
          <w:rFonts w:ascii="Times New Roman" w:hAnsi="Times New Roman" w:cs="Times New Roman"/>
          <w:sz w:val="28"/>
          <w:szCs w:val="28"/>
          <w:lang w:val="uk-UA"/>
        </w:rPr>
        <w:t xml:space="preserve"> вздовж осі.</w:t>
      </w:r>
    </w:p>
    <w:p w14:paraId="2E3ACD6B" w14:textId="2E547137" w:rsidR="00646EB8" w:rsidRPr="00646EB8" w:rsidRDefault="00646EB8" w:rsidP="00646EB8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>numpy.</w:t>
      </w:r>
      <w:r>
        <w:rPr>
          <w:rFonts w:ascii="Times New Roman" w:hAnsi="Times New Roman" w:cs="Times New Roman"/>
          <w:sz w:val="28"/>
          <w:szCs w:val="28"/>
        </w:rPr>
        <w:t>sum</w:t>
      </w:r>
    </w:p>
    <w:p w14:paraId="3A0026C9" w14:textId="220B3FB8" w:rsidR="00183029" w:rsidRDefault="00F05A18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05A18">
        <w:rPr>
          <w:rFonts w:ascii="Times New Roman" w:hAnsi="Times New Roman" w:cs="Times New Roman"/>
          <w:sz w:val="28"/>
          <w:szCs w:val="28"/>
          <w:lang w:val="uk-UA"/>
        </w:rPr>
        <w:t>Сума елементів масиву над заданою віссю.</w:t>
      </w:r>
    </w:p>
    <w:p w14:paraId="5B9A6E06" w14:textId="77777777" w:rsidR="00183029" w:rsidRPr="00183029" w:rsidRDefault="00183029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C5DBA91" w14:textId="02CAF358" w:rsidR="00183029" w:rsidRDefault="00E05F83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5F8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класів. Перелік розроблених функцій та методів</w:t>
      </w:r>
    </w:p>
    <w:p w14:paraId="134F8E79" w14:textId="2EE93291" w:rsidR="00E05F83" w:rsidRPr="00815911" w:rsidRDefault="00E05F83" w:rsidP="00E05F8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 w:rsidRPr="00815911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="00815911" w:rsidRPr="00815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A55">
        <w:rPr>
          <w:rFonts w:ascii="Times New Roman" w:hAnsi="Times New Roman" w:cs="Times New Roman"/>
          <w:sz w:val="28"/>
          <w:szCs w:val="28"/>
          <w:lang w:val="en-GB"/>
        </w:rPr>
        <w:t>topsis</w:t>
      </w:r>
      <w:r w:rsidR="00815911" w:rsidRPr="00815911">
        <w:rPr>
          <w:rFonts w:ascii="Times New Roman" w:hAnsi="Times New Roman" w:cs="Times New Roman"/>
          <w:sz w:val="28"/>
          <w:szCs w:val="28"/>
          <w:lang w:val="en-GB"/>
        </w:rPr>
        <w:t>.p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4"/>
        <w:gridCol w:w="1369"/>
        <w:gridCol w:w="1815"/>
        <w:gridCol w:w="1548"/>
      </w:tblGrid>
      <w:tr w:rsidR="00815911" w14:paraId="5AAC9428" w14:textId="77777777" w:rsidTr="00F8054A">
        <w:tc>
          <w:tcPr>
            <w:tcW w:w="1989" w:type="dxa"/>
          </w:tcPr>
          <w:p w14:paraId="4B407AA6" w14:textId="72684551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-ція/Метод</w:t>
            </w:r>
          </w:p>
        </w:tc>
        <w:tc>
          <w:tcPr>
            <w:tcW w:w="2271" w:type="dxa"/>
          </w:tcPr>
          <w:p w14:paraId="03AE07A7" w14:textId="25381EAD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2216" w:type="dxa"/>
          </w:tcPr>
          <w:p w14:paraId="466840DF" w14:textId="74FD9C33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1820" w:type="dxa"/>
          </w:tcPr>
          <w:p w14:paraId="405E4A10" w14:textId="77777777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,</w:t>
            </w:r>
          </w:p>
          <w:p w14:paraId="288D957D" w14:textId="7C4C1343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 повертає</w:t>
            </w:r>
          </w:p>
        </w:tc>
      </w:tr>
      <w:tr w:rsidR="00815911" w:rsidRPr="00E87F56" w14:paraId="16D6C3D4" w14:textId="77777777" w:rsidTr="00F8054A">
        <w:tc>
          <w:tcPr>
            <w:tcW w:w="1989" w:type="dxa"/>
          </w:tcPr>
          <w:p w14:paraId="29BCA1C4" w14:textId="2ABCBAB4" w:rsidR="00815911" w:rsidRPr="00815911" w:rsidRDefault="00842A55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842A5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topsis</w:t>
            </w:r>
            <w:proofErr w:type="spellEnd"/>
          </w:p>
        </w:tc>
        <w:tc>
          <w:tcPr>
            <w:tcW w:w="2271" w:type="dxa"/>
          </w:tcPr>
          <w:p w14:paraId="618F7A4A" w14:textId="77777777" w:rsidR="00842A55" w:rsidRPr="00842A55" w:rsidRDefault="00842A55" w:rsidP="00842A55">
            <w:pPr>
              <w:pStyle w:val="BodyText"/>
              <w:tabs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2A55">
              <w:rPr>
                <w:rFonts w:ascii="Times New Roman" w:hAnsi="Times New Roman" w:cs="Times New Roman"/>
                <w:sz w:val="28"/>
                <w:szCs w:val="28"/>
              </w:rPr>
              <w:t>alternatives, weights, task</w:t>
            </w:r>
          </w:p>
          <w:p w14:paraId="4496B0DF" w14:textId="2F22B53C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216" w:type="dxa"/>
          </w:tcPr>
          <w:p w14:paraId="640C3E97" w14:textId="3E11E9C1" w:rsidR="00815911" w:rsidRPr="0058218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ить алгоритм дій для знаходження ранжування та найкращої альтернативи</w:t>
            </w:r>
          </w:p>
        </w:tc>
        <w:tc>
          <w:tcPr>
            <w:tcW w:w="1820" w:type="dxa"/>
          </w:tcPr>
          <w:p w14:paraId="44CA100E" w14:textId="221C2024" w:rsidR="00815911" w:rsidRPr="0058218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жування (масив) та найкащу (найкращі) альтернативу</w:t>
            </w:r>
          </w:p>
        </w:tc>
      </w:tr>
      <w:tr w:rsidR="00F05A18" w:rsidRPr="00751D90" w14:paraId="27279995" w14:textId="77777777" w:rsidTr="00F8054A">
        <w:tc>
          <w:tcPr>
            <w:tcW w:w="1989" w:type="dxa"/>
          </w:tcPr>
          <w:p w14:paraId="7242B79D" w14:textId="77777777" w:rsidR="00582186" w:rsidRPr="00582186" w:rsidRDefault="00582186" w:rsidP="00582186">
            <w:pPr>
              <w:pStyle w:val="BodyText"/>
              <w:tabs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</w:rPr>
              <w:t>find_c</w:t>
            </w:r>
            <w:proofErr w:type="spellEnd"/>
          </w:p>
          <w:p w14:paraId="4BA86D1C" w14:textId="2E3CEC51" w:rsidR="00F05A18" w:rsidRPr="003D6976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271" w:type="dxa"/>
          </w:tcPr>
          <w:p w14:paraId="5450CC94" w14:textId="77777777" w:rsidR="00582186" w:rsidRPr="00582186" w:rsidRDefault="00582186" w:rsidP="00582186">
            <w:pPr>
              <w:pStyle w:val="BodyText"/>
              <w:tabs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</w:rPr>
              <w:t>d_pis</w:t>
            </w:r>
            <w:proofErr w:type="spellEnd"/>
            <w:r w:rsidRPr="005821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</w:rPr>
              <w:t>d_nis</w:t>
            </w:r>
            <w:proofErr w:type="spellEnd"/>
          </w:p>
          <w:p w14:paraId="176E980D" w14:textId="2FFE92C1" w:rsidR="00F05A18" w:rsidRPr="003D6976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216" w:type="dxa"/>
          </w:tcPr>
          <w:p w14:paraId="08CBEC24" w14:textId="433A7B29" w:rsidR="00F05A18" w:rsidRPr="00751D90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5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тановлення наближеності кожної альтернативи до позитивної ідеальної точки </w:t>
            </w:r>
            <w:r w:rsidRPr="008C5E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S</w:t>
            </w:r>
          </w:p>
        </w:tc>
        <w:tc>
          <w:tcPr>
            <w:tcW w:w="1820" w:type="dxa"/>
          </w:tcPr>
          <w:p w14:paraId="122EC426" w14:textId="66915DD4" w:rsidR="00F05A18" w:rsidRPr="0058218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ив значень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</w:t>
            </w:r>
          </w:p>
        </w:tc>
      </w:tr>
      <w:tr w:rsidR="00F05A18" w:rsidRPr="00E65B55" w14:paraId="72FE1EBB" w14:textId="77777777" w:rsidTr="00F8054A">
        <w:tc>
          <w:tcPr>
            <w:tcW w:w="1989" w:type="dxa"/>
          </w:tcPr>
          <w:p w14:paraId="4A1EC849" w14:textId="68E32CC1" w:rsidR="00F05A18" w:rsidRPr="003D697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s_nis</w:t>
            </w:r>
            <w:proofErr w:type="spellEnd"/>
          </w:p>
        </w:tc>
        <w:tc>
          <w:tcPr>
            <w:tcW w:w="2271" w:type="dxa"/>
          </w:tcPr>
          <w:p w14:paraId="19F680E6" w14:textId="08794404" w:rsidR="00F05A18" w:rsidRPr="003D697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ow_i</w:t>
            </w:r>
            <w:proofErr w:type="spellEnd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x_j</w:t>
            </w:r>
            <w:proofErr w:type="spellEnd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n_j</w:t>
            </w:r>
            <w:proofErr w:type="spellEnd"/>
          </w:p>
        </w:tc>
        <w:tc>
          <w:tcPr>
            <w:tcW w:w="2216" w:type="dxa"/>
          </w:tcPr>
          <w:p w14:paraId="20BBAC02" w14:textId="5C21D865" w:rsidR="00F05A18" w:rsidRPr="0058218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тивної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еальної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и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PIS (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пічної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и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) 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ативної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еальної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и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NIS (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утопічної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и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*</w:t>
            </w:r>
          </w:p>
        </w:tc>
        <w:tc>
          <w:tcPr>
            <w:tcW w:w="1820" w:type="dxa"/>
          </w:tcPr>
          <w:p w14:paraId="5AC281E5" w14:textId="75C0E0A1" w:rsidR="00F05A18" w:rsidRPr="0058218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ив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IS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IS</w:t>
            </w:r>
          </w:p>
        </w:tc>
      </w:tr>
      <w:tr w:rsidR="00F05A18" w:rsidRPr="00E65B55" w14:paraId="121C88ED" w14:textId="77777777" w:rsidTr="00F8054A">
        <w:tc>
          <w:tcPr>
            <w:tcW w:w="1989" w:type="dxa"/>
          </w:tcPr>
          <w:p w14:paraId="1234C558" w14:textId="23C3BD0B" w:rsidR="00F05A18" w:rsidRPr="003D697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rm_astimates</w:t>
            </w:r>
            <w:proofErr w:type="spellEnd"/>
          </w:p>
        </w:tc>
        <w:tc>
          <w:tcPr>
            <w:tcW w:w="2271" w:type="dxa"/>
          </w:tcPr>
          <w:p w14:paraId="0D837712" w14:textId="4A03209C" w:rsidR="00F05A18" w:rsidRPr="003D697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lternatives</w:t>
            </w:r>
          </w:p>
        </w:tc>
        <w:tc>
          <w:tcPr>
            <w:tcW w:w="2216" w:type="dxa"/>
          </w:tcPr>
          <w:p w14:paraId="077BA690" w14:textId="39EFF28F" w:rsidR="00F05A18" w:rsidRPr="00751D90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числення нормалізованих оцінок альтернатив</w:t>
            </w:r>
          </w:p>
        </w:tc>
        <w:tc>
          <w:tcPr>
            <w:tcW w:w="1820" w:type="dxa"/>
          </w:tcPr>
          <w:p w14:paraId="2DB19E8E" w14:textId="49FB2427" w:rsidR="00F05A18" w:rsidRPr="0058218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я r</w:t>
            </w:r>
          </w:p>
        </w:tc>
      </w:tr>
      <w:tr w:rsidR="00F05A18" w:rsidRPr="00E65B55" w14:paraId="49DBCCAD" w14:textId="77777777" w:rsidTr="00F8054A">
        <w:tc>
          <w:tcPr>
            <w:tcW w:w="1989" w:type="dxa"/>
          </w:tcPr>
          <w:p w14:paraId="7C85F68F" w14:textId="77777777" w:rsidR="00F8054A" w:rsidRPr="00F8054A" w:rsidRDefault="00F8054A" w:rsidP="00F8054A">
            <w:pPr>
              <w:pStyle w:val="BodyText"/>
              <w:tabs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54A">
              <w:rPr>
                <w:rFonts w:ascii="Times New Roman" w:hAnsi="Times New Roman" w:cs="Times New Roman"/>
                <w:sz w:val="28"/>
                <w:szCs w:val="28"/>
              </w:rPr>
              <w:t>norm_astimates_for_kplus_kminus</w:t>
            </w:r>
            <w:proofErr w:type="spellEnd"/>
          </w:p>
          <w:p w14:paraId="5945A757" w14:textId="10648D1B" w:rsidR="00F05A18" w:rsidRPr="00F05A18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271" w:type="dxa"/>
          </w:tcPr>
          <w:p w14:paraId="74D63577" w14:textId="77777777" w:rsidR="00F8054A" w:rsidRPr="00F8054A" w:rsidRDefault="00F8054A" w:rsidP="00F8054A">
            <w:pPr>
              <w:pStyle w:val="BodyText"/>
              <w:tabs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s</w:t>
            </w:r>
          </w:p>
          <w:p w14:paraId="6031A36C" w14:textId="77864371" w:rsidR="00F05A18" w:rsidRPr="003D6976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216" w:type="dxa"/>
          </w:tcPr>
          <w:p w14:paraId="6B5758DF" w14:textId="4DFE4B05" w:rsidR="00F05A18" w:rsidRPr="00F8054A" w:rsidRDefault="00F8054A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6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числення нормалізован</w:t>
            </w:r>
            <w:r w:rsidRPr="00B66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х оцінок альтернатив</w:t>
            </w:r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ритеріїв прибутку (</w:t>
            </w:r>
            <w:r w:rsidRPr="00F805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</w:t>
            </w:r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</w:t>
            </w:r>
            <w:r w:rsidRPr="00F80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 критеріїв витрат (K - )</w:t>
            </w:r>
          </w:p>
        </w:tc>
        <w:tc>
          <w:tcPr>
            <w:tcW w:w="1820" w:type="dxa"/>
          </w:tcPr>
          <w:p w14:paraId="10F95FC5" w14:textId="5C629AA4" w:rsidR="00F05A18" w:rsidRPr="00751D90" w:rsidRDefault="00F8054A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триця r</w:t>
            </w:r>
          </w:p>
        </w:tc>
      </w:tr>
    </w:tbl>
    <w:p w14:paraId="57CEA7A3" w14:textId="692DBDD9" w:rsidR="00B4039F" w:rsidRDefault="00B4039F" w:rsidP="00F05A1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5BCE3FE" w14:textId="0242BC80" w:rsidR="00F8054A" w:rsidRPr="00815911" w:rsidRDefault="00F8054A" w:rsidP="00F8054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 w:rsidRPr="00815911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GB"/>
        </w:rPr>
        <w:t>vikor</w:t>
      </w:r>
      <w:r w:rsidRPr="00815911">
        <w:rPr>
          <w:rFonts w:ascii="Times New Roman" w:hAnsi="Times New Roman" w:cs="Times New Roman"/>
          <w:sz w:val="28"/>
          <w:szCs w:val="28"/>
          <w:lang w:val="en-GB"/>
        </w:rPr>
        <w:t>.p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2"/>
        <w:gridCol w:w="2611"/>
        <w:gridCol w:w="1865"/>
        <w:gridCol w:w="1648"/>
      </w:tblGrid>
      <w:tr w:rsidR="00F8054A" w14:paraId="12DDACFC" w14:textId="77777777" w:rsidTr="00660B49">
        <w:tc>
          <w:tcPr>
            <w:tcW w:w="3141" w:type="dxa"/>
          </w:tcPr>
          <w:p w14:paraId="0A833E93" w14:textId="7777777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-ція/Метод</w:t>
            </w:r>
          </w:p>
        </w:tc>
        <w:tc>
          <w:tcPr>
            <w:tcW w:w="2162" w:type="dxa"/>
          </w:tcPr>
          <w:p w14:paraId="680442D3" w14:textId="7777777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1613" w:type="dxa"/>
          </w:tcPr>
          <w:p w14:paraId="0684860D" w14:textId="7777777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1380" w:type="dxa"/>
          </w:tcPr>
          <w:p w14:paraId="25175BB1" w14:textId="7777777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,</w:t>
            </w:r>
          </w:p>
          <w:p w14:paraId="0C256D45" w14:textId="7777777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овертає</w:t>
            </w:r>
          </w:p>
        </w:tc>
      </w:tr>
      <w:tr w:rsidR="00F8054A" w:rsidRPr="00E87F56" w14:paraId="67C68447" w14:textId="77777777" w:rsidTr="00660B49">
        <w:tc>
          <w:tcPr>
            <w:tcW w:w="3141" w:type="dxa"/>
          </w:tcPr>
          <w:p w14:paraId="5D420CDF" w14:textId="301C72C3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kor</w:t>
            </w:r>
            <w:proofErr w:type="spellEnd"/>
          </w:p>
        </w:tc>
        <w:tc>
          <w:tcPr>
            <w:tcW w:w="2162" w:type="dxa"/>
          </w:tcPr>
          <w:p w14:paraId="4B667EDD" w14:textId="35F0AAE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proofErr w:type="gramStart"/>
            <w:r w:rsidRPr="00F8054A">
              <w:rPr>
                <w:rFonts w:ascii="Times New Roman" w:hAnsi="Times New Roman" w:cs="Times New Roman"/>
                <w:sz w:val="28"/>
                <w:szCs w:val="28"/>
              </w:rPr>
              <w:t>alternatives,weights</w:t>
            </w:r>
            <w:proofErr w:type="spellEnd"/>
            <w:proofErr w:type="gramEnd"/>
            <w:r w:rsidRPr="00F8054A"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1613" w:type="dxa"/>
          </w:tcPr>
          <w:p w14:paraId="361DC0AC" w14:textId="77777777" w:rsidR="00F8054A" w:rsidRPr="00582186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ить алгоритм дій для знаходження ранжування та найкращої альтернативи</w:t>
            </w:r>
          </w:p>
        </w:tc>
        <w:tc>
          <w:tcPr>
            <w:tcW w:w="1380" w:type="dxa"/>
          </w:tcPr>
          <w:p w14:paraId="2E755EE7" w14:textId="77777777" w:rsidR="00F8054A" w:rsidRPr="00582186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жування (масив) та найкащу (найкращі) альтернативу</w:t>
            </w:r>
          </w:p>
        </w:tc>
      </w:tr>
      <w:tr w:rsidR="00F8054A" w:rsidRPr="00751D90" w14:paraId="6A185276" w14:textId="77777777" w:rsidTr="00660B49">
        <w:tc>
          <w:tcPr>
            <w:tcW w:w="3141" w:type="dxa"/>
          </w:tcPr>
          <w:p w14:paraId="7B78015E" w14:textId="7451B2A4" w:rsidR="00F8054A" w:rsidRPr="003D6976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8054A">
              <w:rPr>
                <w:rFonts w:ascii="Times New Roman" w:hAnsi="Times New Roman" w:cs="Times New Roman"/>
                <w:sz w:val="28"/>
                <w:szCs w:val="28"/>
              </w:rPr>
              <w:t>f_max_min_values</w:t>
            </w:r>
            <w:proofErr w:type="spellEnd"/>
          </w:p>
        </w:tc>
        <w:tc>
          <w:tcPr>
            <w:tcW w:w="2162" w:type="dxa"/>
          </w:tcPr>
          <w:p w14:paraId="3E961E9F" w14:textId="634EDFC4" w:rsidR="00F8054A" w:rsidRPr="003D6976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8054A">
              <w:rPr>
                <w:rFonts w:ascii="Times New Roman" w:hAnsi="Times New Roman" w:cs="Times New Roman"/>
                <w:sz w:val="28"/>
                <w:szCs w:val="28"/>
              </w:rPr>
              <w:t>alternatives</w:t>
            </w:r>
            <w:r w:rsidRPr="003D697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13" w:type="dxa"/>
          </w:tcPr>
          <w:p w14:paraId="20219D6B" w14:textId="3AB4B6E7" w:rsidR="00F8054A" w:rsidRPr="00751D90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числення для кожної критеріальної функції значень</w:t>
            </w:r>
          </w:p>
        </w:tc>
        <w:tc>
          <w:tcPr>
            <w:tcW w:w="1380" w:type="dxa"/>
          </w:tcPr>
          <w:p w14:paraId="44A0DBAD" w14:textId="07403853" w:rsidR="00F8054A" w:rsidRPr="00F8054A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ь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max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min</w:t>
            </w:r>
            <w:proofErr w:type="spellEnd"/>
          </w:p>
        </w:tc>
      </w:tr>
      <w:tr w:rsidR="00F8054A" w:rsidRPr="00E65B55" w14:paraId="39462BD6" w14:textId="77777777" w:rsidTr="00660B49">
        <w:tc>
          <w:tcPr>
            <w:tcW w:w="3141" w:type="dxa"/>
          </w:tcPr>
          <w:p w14:paraId="4220782C" w14:textId="670A6AFB" w:rsidR="00F8054A" w:rsidRPr="003D6976" w:rsidRDefault="00660B49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660B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lculate_sk</w:t>
            </w:r>
            <w:proofErr w:type="spellEnd"/>
          </w:p>
        </w:tc>
        <w:tc>
          <w:tcPr>
            <w:tcW w:w="2162" w:type="dxa"/>
          </w:tcPr>
          <w:p w14:paraId="72AEFAC3" w14:textId="2B1B1AC3" w:rsidR="00F8054A" w:rsidRPr="003D6976" w:rsidRDefault="00660B49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660B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ighted_vikor_matrix</w:t>
            </w:r>
            <w:proofErr w:type="spellEnd"/>
          </w:p>
        </w:tc>
        <w:tc>
          <w:tcPr>
            <w:tcW w:w="1613" w:type="dxa"/>
          </w:tcPr>
          <w:p w14:paraId="3DD6EF52" w14:textId="5A4E1B89" w:rsidR="00F8054A" w:rsidRPr="00582186" w:rsidRDefault="00660B49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числення значень </w:t>
            </w:r>
            <w:proofErr w:type="spellStart"/>
            <w:r w:rsidRPr="0015740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k</w:t>
            </w:r>
            <w:proofErr w:type="spellEnd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середнього</w:t>
            </w:r>
          </w:p>
        </w:tc>
        <w:tc>
          <w:tcPr>
            <w:tcW w:w="1380" w:type="dxa"/>
          </w:tcPr>
          <w:p w14:paraId="79A7E697" w14:textId="2CB4D8F4" w:rsidR="00F8054A" w:rsidRPr="00660B49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  <w:r w:rsidR="00660B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60B49">
              <w:rPr>
                <w:rFonts w:ascii="Times New Roman" w:hAnsi="Times New Roman" w:cs="Times New Roman"/>
                <w:sz w:val="28"/>
                <w:szCs w:val="28"/>
              </w:rPr>
              <w:t>Sk</w:t>
            </w:r>
            <w:proofErr w:type="spellEnd"/>
            <w:r w:rsidR="00660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660B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xSk</w:t>
            </w:r>
            <w:proofErr w:type="spellEnd"/>
            <w:r w:rsidR="00660B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660B49">
              <w:rPr>
                <w:rFonts w:ascii="Times New Roman" w:hAnsi="Times New Roman" w:cs="Times New Roman"/>
                <w:sz w:val="28"/>
                <w:szCs w:val="28"/>
              </w:rPr>
              <w:t>minSk</w:t>
            </w:r>
            <w:proofErr w:type="spellEnd"/>
          </w:p>
        </w:tc>
      </w:tr>
      <w:tr w:rsidR="00F8054A" w:rsidRPr="00E87F56" w14:paraId="0FE95A8E" w14:textId="77777777" w:rsidTr="00660B49">
        <w:tc>
          <w:tcPr>
            <w:tcW w:w="3141" w:type="dxa"/>
          </w:tcPr>
          <w:p w14:paraId="540C89AE" w14:textId="3F54CC81" w:rsidR="00F8054A" w:rsidRPr="003D6976" w:rsidRDefault="00660B49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660B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lculate_rk</w:t>
            </w:r>
            <w:proofErr w:type="spellEnd"/>
          </w:p>
        </w:tc>
        <w:tc>
          <w:tcPr>
            <w:tcW w:w="2162" w:type="dxa"/>
          </w:tcPr>
          <w:p w14:paraId="000AC95B" w14:textId="7221F703" w:rsidR="00F8054A" w:rsidRPr="003D6976" w:rsidRDefault="00660B49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660B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ighted_vikor_matrix</w:t>
            </w:r>
            <w:proofErr w:type="spellEnd"/>
          </w:p>
        </w:tc>
        <w:tc>
          <w:tcPr>
            <w:tcW w:w="1613" w:type="dxa"/>
          </w:tcPr>
          <w:p w14:paraId="38DB662D" w14:textId="7EB17259" w:rsidR="00F8054A" w:rsidRPr="00660B49" w:rsidRDefault="00660B49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числення</w:t>
            </w:r>
            <w:r w:rsidRPr="00660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740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k</w:t>
            </w:r>
            <w:proofErr w:type="spellEnd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аксимального інтервалів покращення для кожної альтернативи</w:t>
            </w:r>
          </w:p>
        </w:tc>
        <w:tc>
          <w:tcPr>
            <w:tcW w:w="1380" w:type="dxa"/>
          </w:tcPr>
          <w:p w14:paraId="53EB9614" w14:textId="7F49CE9C" w:rsidR="00F8054A" w:rsidRPr="00660B49" w:rsidRDefault="00660B49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  <w:r w:rsidRPr="00660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k</w:t>
            </w:r>
            <w:proofErr w:type="spellEnd"/>
            <w:r w:rsidRPr="00660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xRk</w:t>
            </w:r>
            <w:proofErr w:type="spellEnd"/>
            <w:r w:rsidRPr="00660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Rk</w:t>
            </w:r>
            <w:proofErr w:type="spellEnd"/>
          </w:p>
        </w:tc>
      </w:tr>
    </w:tbl>
    <w:p w14:paraId="1AD919BB" w14:textId="77777777" w:rsidR="00F8054A" w:rsidRPr="00C00EF8" w:rsidRDefault="00F8054A" w:rsidP="00F05A1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4A136FF" w14:textId="74E07677" w:rsidR="00815911" w:rsidRDefault="002D6EC1" w:rsidP="002D6EC1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2D572925" w14:textId="1EA5A51F" w:rsidR="00453D19" w:rsidRPr="00E8673D" w:rsidRDefault="002D6EC1" w:rsidP="00FE4B6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03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321E" w:rsidRPr="0050321E">
        <w:rPr>
          <w:rFonts w:ascii="Times New Roman" w:hAnsi="Times New Roman" w:cs="Times New Roman"/>
          <w:sz w:val="28"/>
          <w:szCs w:val="28"/>
          <w:lang w:val="uk-UA"/>
        </w:rPr>
        <w:t xml:space="preserve">Були досліджені мультикритеріальні методи </w:t>
      </w:r>
      <w:r w:rsidR="0050321E" w:rsidRPr="0050321E">
        <w:rPr>
          <w:rFonts w:ascii="Times New Roman" w:hAnsi="Times New Roman" w:cs="Times New Roman"/>
          <w:sz w:val="28"/>
          <w:szCs w:val="28"/>
          <w:lang w:val="en-GB"/>
        </w:rPr>
        <w:t>TOPSIS</w:t>
      </w:r>
      <w:r w:rsidR="0050321E" w:rsidRPr="0050321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0321E" w:rsidRPr="0050321E">
        <w:rPr>
          <w:rFonts w:ascii="Times New Roman" w:hAnsi="Times New Roman" w:cs="Times New Roman"/>
          <w:sz w:val="28"/>
          <w:szCs w:val="28"/>
          <w:lang w:val="en-GB"/>
        </w:rPr>
        <w:t>VIKOR</w:t>
      </w:r>
      <w:r w:rsidR="0050321E" w:rsidRPr="0050321E">
        <w:rPr>
          <w:rFonts w:ascii="Times New Roman" w:hAnsi="Times New Roman" w:cs="Times New Roman"/>
          <w:sz w:val="28"/>
          <w:szCs w:val="28"/>
          <w:lang w:val="uk-UA"/>
        </w:rPr>
        <w:t xml:space="preserve"> для прийняття рішень.</w:t>
      </w:r>
      <w:r w:rsidR="0050321E">
        <w:rPr>
          <w:rFonts w:ascii="Times New Roman" w:hAnsi="Times New Roman" w:cs="Times New Roman"/>
          <w:sz w:val="28"/>
          <w:szCs w:val="28"/>
          <w:lang w:val="uk-UA"/>
        </w:rPr>
        <w:t xml:space="preserve"> У методі </w:t>
      </w:r>
      <w:r w:rsidR="0050321E">
        <w:rPr>
          <w:rFonts w:ascii="Times New Roman" w:hAnsi="Times New Roman" w:cs="Times New Roman"/>
          <w:sz w:val="28"/>
          <w:szCs w:val="28"/>
          <w:lang w:val="en-GB"/>
        </w:rPr>
        <w:t>VIKOR</w:t>
      </w:r>
      <w:r w:rsidR="0050321E" w:rsidRPr="00503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21E">
        <w:rPr>
          <w:rFonts w:ascii="Times New Roman" w:hAnsi="Times New Roman" w:cs="Times New Roman"/>
          <w:sz w:val="28"/>
          <w:szCs w:val="28"/>
          <w:lang w:val="uk-UA"/>
        </w:rPr>
        <w:t xml:space="preserve">був досліджений вплив </w:t>
      </w:r>
      <w:r w:rsidR="0050321E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50321E" w:rsidRPr="0050321E">
        <w:rPr>
          <w:rFonts w:ascii="Times New Roman" w:hAnsi="Times New Roman" w:cs="Times New Roman"/>
          <w:sz w:val="28"/>
          <w:szCs w:val="28"/>
          <w:lang w:val="ru-RU"/>
        </w:rPr>
        <w:t xml:space="preserve"> (вага стратегії «за більшістю критеріїв») </w:t>
      </w:r>
      <w:r w:rsidR="0050321E">
        <w:rPr>
          <w:rFonts w:ascii="Times New Roman" w:hAnsi="Times New Roman" w:cs="Times New Roman"/>
          <w:sz w:val="28"/>
          <w:szCs w:val="28"/>
          <w:lang w:val="uk-UA"/>
        </w:rPr>
        <w:t>на результуючий компромісний розв</w:t>
      </w:r>
      <w:r w:rsidR="0050321E" w:rsidRPr="0050321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0321E">
        <w:rPr>
          <w:rFonts w:ascii="Times New Roman" w:hAnsi="Times New Roman" w:cs="Times New Roman"/>
          <w:sz w:val="28"/>
          <w:szCs w:val="28"/>
          <w:lang w:val="uk-UA"/>
        </w:rPr>
        <w:t>язок.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 xml:space="preserve"> При значенні </w:t>
      </w:r>
      <w:r w:rsidR="00E8673D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E8673D" w:rsidRPr="00E8673D">
        <w:rPr>
          <w:rFonts w:ascii="Times New Roman" w:hAnsi="Times New Roman" w:cs="Times New Roman"/>
          <w:sz w:val="28"/>
          <w:szCs w:val="28"/>
          <w:lang w:val="ru-RU"/>
        </w:rPr>
        <w:t>&lt;0.5 (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>вето</w:t>
      </w:r>
      <w:r w:rsidR="00E8673D" w:rsidRPr="00E867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8673D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E8673D" w:rsidRPr="00E8673D">
        <w:rPr>
          <w:rFonts w:ascii="Times New Roman" w:hAnsi="Times New Roman" w:cs="Times New Roman"/>
          <w:sz w:val="28"/>
          <w:szCs w:val="28"/>
          <w:lang w:val="ru-RU"/>
        </w:rPr>
        <w:t xml:space="preserve"> = 0.5 (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>консенсус</w:t>
      </w:r>
      <w:r w:rsidR="00E8673D" w:rsidRPr="00E867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73D">
        <w:rPr>
          <w:rFonts w:ascii="Times New Roman" w:hAnsi="Times New Roman" w:cs="Times New Roman"/>
          <w:sz w:val="28"/>
          <w:szCs w:val="28"/>
          <w:lang w:val="ru-RU"/>
        </w:rPr>
        <w:t>спостер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 xml:space="preserve">ігаємо однакове значення множини кращих альтернатив. При значенні </w:t>
      </w:r>
      <w:r w:rsidR="00E8673D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E8673D" w:rsidRPr="00E8673D">
        <w:rPr>
          <w:rFonts w:ascii="Times New Roman" w:hAnsi="Times New Roman" w:cs="Times New Roman"/>
          <w:sz w:val="28"/>
          <w:szCs w:val="28"/>
          <w:lang w:val="ru-RU"/>
        </w:rPr>
        <w:t>&gt;0.5 (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>перевага за більшістю</w:t>
      </w:r>
      <w:r w:rsidR="00E8673D" w:rsidRPr="00E867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8673D">
        <w:rPr>
          <w:rFonts w:ascii="Times New Roman" w:hAnsi="Times New Roman" w:cs="Times New Roman"/>
          <w:sz w:val="28"/>
          <w:szCs w:val="28"/>
          <w:lang w:val="ru-RU"/>
        </w:rPr>
        <w:t xml:space="preserve"> бачимо зміну множини значень найкращих альтернатив. При </w:t>
      </w:r>
      <w:r w:rsidR="00E8673D">
        <w:rPr>
          <w:rFonts w:ascii="Times New Roman" w:hAnsi="Times New Roman" w:cs="Times New Roman"/>
          <w:sz w:val="28"/>
          <w:szCs w:val="28"/>
          <w:lang w:val="en-GB"/>
        </w:rPr>
        <w:t xml:space="preserve">v =1 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 xml:space="preserve">зазначимо, що маємо найбільшу кількість найкращих альтенатив. </w:t>
      </w:r>
    </w:p>
    <w:p w14:paraId="76FB08A6" w14:textId="77777777" w:rsidR="00495B58" w:rsidRPr="0050321E" w:rsidRDefault="00495B58" w:rsidP="00495B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5B58" w:rsidRPr="0050321E" w:rsidSect="00D3691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6D70F" w14:textId="77777777" w:rsidR="006E1CDB" w:rsidRDefault="006E1CDB" w:rsidP="00BF21A2">
      <w:pPr>
        <w:spacing w:after="0" w:line="240" w:lineRule="auto"/>
      </w:pPr>
      <w:r>
        <w:separator/>
      </w:r>
    </w:p>
  </w:endnote>
  <w:endnote w:type="continuationSeparator" w:id="0">
    <w:p w14:paraId="4E9D0FCE" w14:textId="77777777" w:rsidR="006E1CDB" w:rsidRDefault="006E1CDB" w:rsidP="00BF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A86AB" w14:textId="77777777" w:rsidR="006E1CDB" w:rsidRDefault="006E1CDB" w:rsidP="00BF21A2">
      <w:pPr>
        <w:spacing w:after="0" w:line="240" w:lineRule="auto"/>
      </w:pPr>
      <w:r>
        <w:separator/>
      </w:r>
    </w:p>
  </w:footnote>
  <w:footnote w:type="continuationSeparator" w:id="0">
    <w:p w14:paraId="684697B6" w14:textId="77777777" w:rsidR="006E1CDB" w:rsidRDefault="006E1CDB" w:rsidP="00BF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5CAF"/>
    <w:multiLevelType w:val="hybridMultilevel"/>
    <w:tmpl w:val="086A3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C5B"/>
    <w:multiLevelType w:val="hybridMultilevel"/>
    <w:tmpl w:val="95206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4334"/>
    <w:multiLevelType w:val="hybridMultilevel"/>
    <w:tmpl w:val="B8DEA3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37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12ADB"/>
    <w:multiLevelType w:val="hybridMultilevel"/>
    <w:tmpl w:val="BE4C2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19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746191"/>
    <w:multiLevelType w:val="hybridMultilevel"/>
    <w:tmpl w:val="6C1846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DD72A6"/>
    <w:multiLevelType w:val="hybridMultilevel"/>
    <w:tmpl w:val="A16AE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491B"/>
    <w:multiLevelType w:val="hybridMultilevel"/>
    <w:tmpl w:val="B898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16782"/>
    <w:multiLevelType w:val="hybridMultilevel"/>
    <w:tmpl w:val="86CA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5370D"/>
    <w:multiLevelType w:val="hybridMultilevel"/>
    <w:tmpl w:val="6EAE8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90CCC"/>
    <w:multiLevelType w:val="hybridMultilevel"/>
    <w:tmpl w:val="66C8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45E74"/>
    <w:multiLevelType w:val="multilevel"/>
    <w:tmpl w:val="15129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BE6076"/>
    <w:multiLevelType w:val="hybridMultilevel"/>
    <w:tmpl w:val="B3043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6762BD"/>
    <w:multiLevelType w:val="hybridMultilevel"/>
    <w:tmpl w:val="5FA6C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F781F"/>
    <w:multiLevelType w:val="multilevel"/>
    <w:tmpl w:val="15129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C91731E"/>
    <w:multiLevelType w:val="hybridMultilevel"/>
    <w:tmpl w:val="7A00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F51F4"/>
    <w:multiLevelType w:val="multilevel"/>
    <w:tmpl w:val="15129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81B29D5"/>
    <w:multiLevelType w:val="hybridMultilevel"/>
    <w:tmpl w:val="522830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407DF"/>
    <w:multiLevelType w:val="hybridMultilevel"/>
    <w:tmpl w:val="72E09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5206C5"/>
    <w:multiLevelType w:val="hybridMultilevel"/>
    <w:tmpl w:val="C826F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713488"/>
    <w:multiLevelType w:val="hybridMultilevel"/>
    <w:tmpl w:val="EDCC45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200283"/>
    <w:multiLevelType w:val="hybridMultilevel"/>
    <w:tmpl w:val="26448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3B4B2B"/>
    <w:multiLevelType w:val="hybridMultilevel"/>
    <w:tmpl w:val="7108C00C"/>
    <w:lvl w:ilvl="0" w:tplc="8E4205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788B4D2F"/>
    <w:multiLevelType w:val="hybridMultilevel"/>
    <w:tmpl w:val="A7B4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D1157"/>
    <w:multiLevelType w:val="multilevel"/>
    <w:tmpl w:val="4328D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B257B7F"/>
    <w:multiLevelType w:val="hybridMultilevel"/>
    <w:tmpl w:val="0ED68E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FC03BB"/>
    <w:multiLevelType w:val="multilevel"/>
    <w:tmpl w:val="4328D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20"/>
  </w:num>
  <w:num w:numId="5">
    <w:abstractNumId w:val="14"/>
  </w:num>
  <w:num w:numId="6">
    <w:abstractNumId w:val="22"/>
  </w:num>
  <w:num w:numId="7">
    <w:abstractNumId w:val="26"/>
  </w:num>
  <w:num w:numId="8">
    <w:abstractNumId w:val="19"/>
  </w:num>
  <w:num w:numId="9">
    <w:abstractNumId w:val="6"/>
  </w:num>
  <w:num w:numId="10">
    <w:abstractNumId w:val="4"/>
  </w:num>
  <w:num w:numId="11">
    <w:abstractNumId w:val="10"/>
  </w:num>
  <w:num w:numId="12">
    <w:abstractNumId w:val="25"/>
  </w:num>
  <w:num w:numId="13">
    <w:abstractNumId w:val="17"/>
  </w:num>
  <w:num w:numId="14">
    <w:abstractNumId w:val="15"/>
  </w:num>
  <w:num w:numId="15">
    <w:abstractNumId w:val="12"/>
  </w:num>
  <w:num w:numId="16">
    <w:abstractNumId w:val="27"/>
  </w:num>
  <w:num w:numId="17">
    <w:abstractNumId w:val="2"/>
  </w:num>
  <w:num w:numId="18">
    <w:abstractNumId w:val="11"/>
  </w:num>
  <w:num w:numId="19">
    <w:abstractNumId w:val="24"/>
  </w:num>
  <w:num w:numId="20">
    <w:abstractNumId w:val="9"/>
  </w:num>
  <w:num w:numId="21">
    <w:abstractNumId w:val="8"/>
  </w:num>
  <w:num w:numId="22">
    <w:abstractNumId w:val="23"/>
  </w:num>
  <w:num w:numId="23">
    <w:abstractNumId w:val="16"/>
  </w:num>
  <w:num w:numId="24">
    <w:abstractNumId w:val="0"/>
  </w:num>
  <w:num w:numId="25">
    <w:abstractNumId w:val="1"/>
  </w:num>
  <w:num w:numId="26">
    <w:abstractNumId w:val="7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65"/>
    <w:rsid w:val="000367B1"/>
    <w:rsid w:val="00047DCD"/>
    <w:rsid w:val="000534B3"/>
    <w:rsid w:val="0005531D"/>
    <w:rsid w:val="00056E6F"/>
    <w:rsid w:val="00077BE2"/>
    <w:rsid w:val="000B12A0"/>
    <w:rsid w:val="000B47B0"/>
    <w:rsid w:val="000C1BF2"/>
    <w:rsid w:val="00107166"/>
    <w:rsid w:val="0012553A"/>
    <w:rsid w:val="00157404"/>
    <w:rsid w:val="00171ADC"/>
    <w:rsid w:val="001734BD"/>
    <w:rsid w:val="00183029"/>
    <w:rsid w:val="001C5D4A"/>
    <w:rsid w:val="001D18A0"/>
    <w:rsid w:val="001E0292"/>
    <w:rsid w:val="002069FF"/>
    <w:rsid w:val="0021277B"/>
    <w:rsid w:val="0025519F"/>
    <w:rsid w:val="002A7947"/>
    <w:rsid w:val="002D5D65"/>
    <w:rsid w:val="002D6EC1"/>
    <w:rsid w:val="002E44FA"/>
    <w:rsid w:val="00302A35"/>
    <w:rsid w:val="00354B75"/>
    <w:rsid w:val="00377771"/>
    <w:rsid w:val="00390B78"/>
    <w:rsid w:val="003D6976"/>
    <w:rsid w:val="00411363"/>
    <w:rsid w:val="00417269"/>
    <w:rsid w:val="00417ACF"/>
    <w:rsid w:val="00453D19"/>
    <w:rsid w:val="0046325E"/>
    <w:rsid w:val="00473A60"/>
    <w:rsid w:val="00475EA0"/>
    <w:rsid w:val="00492223"/>
    <w:rsid w:val="00495B58"/>
    <w:rsid w:val="00495BF5"/>
    <w:rsid w:val="00496C24"/>
    <w:rsid w:val="004F5CF4"/>
    <w:rsid w:val="0050321E"/>
    <w:rsid w:val="005733F5"/>
    <w:rsid w:val="00582186"/>
    <w:rsid w:val="005D7B86"/>
    <w:rsid w:val="005E27CD"/>
    <w:rsid w:val="00600281"/>
    <w:rsid w:val="00646EB8"/>
    <w:rsid w:val="00660B49"/>
    <w:rsid w:val="006B77E3"/>
    <w:rsid w:val="006E1CDB"/>
    <w:rsid w:val="006E2F72"/>
    <w:rsid w:val="006E7FFD"/>
    <w:rsid w:val="00705CF7"/>
    <w:rsid w:val="00751D90"/>
    <w:rsid w:val="007C7DD1"/>
    <w:rsid w:val="007D288C"/>
    <w:rsid w:val="007E11ED"/>
    <w:rsid w:val="00815911"/>
    <w:rsid w:val="008234D9"/>
    <w:rsid w:val="00842A55"/>
    <w:rsid w:val="00894E6C"/>
    <w:rsid w:val="008C5EA8"/>
    <w:rsid w:val="008E2B22"/>
    <w:rsid w:val="00927286"/>
    <w:rsid w:val="009308AF"/>
    <w:rsid w:val="00956362"/>
    <w:rsid w:val="009803CF"/>
    <w:rsid w:val="009B6F30"/>
    <w:rsid w:val="009D46B5"/>
    <w:rsid w:val="009F7895"/>
    <w:rsid w:val="00A369B8"/>
    <w:rsid w:val="00A525DD"/>
    <w:rsid w:val="00AB7BC4"/>
    <w:rsid w:val="00AD0D3C"/>
    <w:rsid w:val="00AE56C4"/>
    <w:rsid w:val="00B4039F"/>
    <w:rsid w:val="00B47E12"/>
    <w:rsid w:val="00B56021"/>
    <w:rsid w:val="00B66EDB"/>
    <w:rsid w:val="00B82DCD"/>
    <w:rsid w:val="00BF1B90"/>
    <w:rsid w:val="00BF21A2"/>
    <w:rsid w:val="00C00EF8"/>
    <w:rsid w:val="00C31343"/>
    <w:rsid w:val="00C45539"/>
    <w:rsid w:val="00C86E40"/>
    <w:rsid w:val="00CE300E"/>
    <w:rsid w:val="00D111F7"/>
    <w:rsid w:val="00D36911"/>
    <w:rsid w:val="00D84E6A"/>
    <w:rsid w:val="00D910F0"/>
    <w:rsid w:val="00DD0479"/>
    <w:rsid w:val="00DE23C8"/>
    <w:rsid w:val="00DE68FF"/>
    <w:rsid w:val="00E0348B"/>
    <w:rsid w:val="00E05F83"/>
    <w:rsid w:val="00E6543E"/>
    <w:rsid w:val="00E65B55"/>
    <w:rsid w:val="00E8673D"/>
    <w:rsid w:val="00E87F56"/>
    <w:rsid w:val="00E949DF"/>
    <w:rsid w:val="00EC6FDD"/>
    <w:rsid w:val="00EE2674"/>
    <w:rsid w:val="00EE6B26"/>
    <w:rsid w:val="00F05A18"/>
    <w:rsid w:val="00F133FD"/>
    <w:rsid w:val="00F54774"/>
    <w:rsid w:val="00F60FE0"/>
    <w:rsid w:val="00F8054A"/>
    <w:rsid w:val="00FB3D7C"/>
    <w:rsid w:val="00FC06CC"/>
    <w:rsid w:val="00FE3404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675D"/>
  <w15:chartTrackingRefBased/>
  <w15:docId w15:val="{91FFE08C-16FC-4BA9-9E56-0C447389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CD"/>
    <w:pPr>
      <w:ind w:left="720"/>
      <w:contextualSpacing/>
    </w:pPr>
  </w:style>
  <w:style w:type="paragraph" w:styleId="BodyText">
    <w:name w:val="Body Text"/>
    <w:basedOn w:val="Normal"/>
    <w:link w:val="BodyTextChar"/>
    <w:rsid w:val="00C86E40"/>
    <w:pPr>
      <w:suppressAutoHyphens/>
      <w:spacing w:after="140" w:line="288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C86E40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39"/>
    <w:rsid w:val="0046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6E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A2"/>
  </w:style>
  <w:style w:type="paragraph" w:styleId="Footer">
    <w:name w:val="footer"/>
    <w:basedOn w:val="Normal"/>
    <w:link w:val="FooterChar"/>
    <w:uiPriority w:val="99"/>
    <w:unhideWhenUsed/>
    <w:rsid w:val="00BF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A2"/>
  </w:style>
  <w:style w:type="character" w:styleId="Hyperlink">
    <w:name w:val="Hyperlink"/>
    <w:basedOn w:val="DefaultParagraphFont"/>
    <w:uiPriority w:val="99"/>
    <w:unhideWhenUsed/>
    <w:rsid w:val="002551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0AFC-3970-4012-A7B1-DE9D4182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42</cp:revision>
  <dcterms:created xsi:type="dcterms:W3CDTF">2020-09-17T20:55:00Z</dcterms:created>
  <dcterms:modified xsi:type="dcterms:W3CDTF">2020-12-18T23:26:00Z</dcterms:modified>
</cp:coreProperties>
</file>